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7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693"/>
        <w:gridCol w:w="3119"/>
        <w:gridCol w:w="2754"/>
      </w:tblGrid>
      <w:tr w:rsidR="00056869" w:rsidRPr="00622390" w14:paraId="02783D2B" w14:textId="77777777" w:rsidTr="00056869">
        <w:trPr>
          <w:trHeight w:val="4243"/>
          <w:tblHeader/>
        </w:trPr>
        <w:tc>
          <w:tcPr>
            <w:tcW w:w="1701" w:type="dxa"/>
          </w:tcPr>
          <w:p w14:paraId="4ADD2EEC" w14:textId="77777777" w:rsidR="00056869" w:rsidRPr="00622390" w:rsidRDefault="00056869" w:rsidP="00F236F2">
            <w:pPr>
              <w:pStyle w:val="Head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25DEDCD" w14:textId="77777777" w:rsidR="00056869" w:rsidRPr="00622390" w:rsidRDefault="00056869" w:rsidP="00F236F2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087891B1" w14:textId="77777777" w:rsidR="00056869" w:rsidRPr="00622390" w:rsidRDefault="00056869" w:rsidP="00F236F2">
            <w:pPr>
              <w:pStyle w:val="Header"/>
              <w:rPr>
                <w:sz w:val="20"/>
                <w:szCs w:val="20"/>
              </w:rPr>
            </w:pPr>
          </w:p>
          <w:p w14:paraId="515BEED1" w14:textId="7BAD5395" w:rsidR="00056869" w:rsidRPr="00B80E8B" w:rsidRDefault="00056869" w:rsidP="00F236F2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4EE5A2D0" w14:textId="77777777" w:rsidR="00056869" w:rsidRPr="00622390" w:rsidRDefault="00056869" w:rsidP="00F236F2">
            <w:pPr>
              <w:pStyle w:val="Header"/>
              <w:rPr>
                <w:sz w:val="20"/>
                <w:szCs w:val="20"/>
              </w:rPr>
            </w:pPr>
          </w:p>
          <w:p w14:paraId="5AA3EC10" w14:textId="77777777" w:rsidR="00056869" w:rsidRPr="00622390" w:rsidRDefault="00056869" w:rsidP="00F236F2">
            <w:pPr>
              <w:pStyle w:val="Header"/>
            </w:pPr>
          </w:p>
        </w:tc>
        <w:tc>
          <w:tcPr>
            <w:tcW w:w="2693" w:type="dxa"/>
            <w:shd w:val="clear" w:color="auto" w:fill="auto"/>
          </w:tcPr>
          <w:p w14:paraId="5DA40E3B" w14:textId="77777777" w:rsidR="00056869" w:rsidRPr="00622390" w:rsidRDefault="00056869" w:rsidP="00F236F2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79C2E744" w14:textId="77777777" w:rsidR="00056869" w:rsidRPr="00622390" w:rsidRDefault="00056869" w:rsidP="00F236F2">
            <w:pPr>
              <w:pStyle w:val="Header"/>
              <w:rPr>
                <w:sz w:val="20"/>
                <w:szCs w:val="20"/>
              </w:rPr>
            </w:pPr>
          </w:p>
          <w:p w14:paraId="69A8766B" w14:textId="09689010" w:rsidR="00056869" w:rsidRDefault="00056869" w:rsidP="00F236F2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7ED3CD4B" w14:textId="77777777" w:rsidR="00056869" w:rsidRDefault="00056869" w:rsidP="00F236F2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1E77C211" w14:textId="6F34498A" w:rsidR="00056869" w:rsidRPr="005C57DE" w:rsidRDefault="00056869" w:rsidP="00F236F2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735CB78D" w14:textId="77777777" w:rsidR="00056869" w:rsidRPr="00622390" w:rsidRDefault="00056869" w:rsidP="00F236F2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6FA90F6" w14:textId="77777777" w:rsidR="00056869" w:rsidRPr="00622390" w:rsidRDefault="00056869" w:rsidP="00F236F2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710F567C" w14:textId="77777777" w:rsidR="00056869" w:rsidRDefault="00056869" w:rsidP="00F236F2">
            <w:pPr>
              <w:pStyle w:val="Header"/>
              <w:rPr>
                <w:sz w:val="20"/>
                <w:szCs w:val="20"/>
              </w:rPr>
            </w:pPr>
          </w:p>
          <w:p w14:paraId="7475C7A2" w14:textId="7E759913" w:rsidR="00056869" w:rsidRPr="005C57DE" w:rsidRDefault="00056869" w:rsidP="00F236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shd w:val="clear" w:color="auto" w:fill="auto"/>
          </w:tcPr>
          <w:p w14:paraId="4812AC4B" w14:textId="491F8E62" w:rsidR="00056869" w:rsidRPr="00B80E8B" w:rsidRDefault="00056869" w:rsidP="00F236F2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387554F6" w14:textId="2F050A0F" w:rsidR="00056869" w:rsidRPr="00B80E8B" w:rsidRDefault="00056869" w:rsidP="00F236F2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084928ED" w14:textId="15044FFE" w:rsidR="00056869" w:rsidRPr="00B80E8B" w:rsidRDefault="00056869" w:rsidP="00F236F2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79B3D17A" w14:textId="77777777" w:rsidR="00056869" w:rsidRPr="00B80E8B" w:rsidRDefault="00056869" w:rsidP="00F236F2">
            <w:pPr>
              <w:pStyle w:val="Header"/>
              <w:rPr>
                <w:bCs/>
                <w:sz w:val="20"/>
                <w:szCs w:val="20"/>
              </w:rPr>
            </w:pPr>
          </w:p>
        </w:tc>
      </w:tr>
      <w:tr w:rsidR="00056869" w:rsidRPr="00622390" w14:paraId="05A2E459" w14:textId="77777777" w:rsidTr="00056869">
        <w:trPr>
          <w:trHeight w:val="233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5A3C" w14:textId="088C3340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17</w:t>
            </w:r>
            <w:r w:rsidRPr="00B80E8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July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6CCA" w14:textId="564F9B88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Limerick v Wexford</w:t>
            </w:r>
            <w:r>
              <w:rPr>
                <w:b/>
                <w:sz w:val="18"/>
                <w:szCs w:val="18"/>
              </w:rPr>
              <w:br/>
              <w:t>G2 Waterford v Down</w:t>
            </w:r>
            <w:r>
              <w:rPr>
                <w:b/>
                <w:sz w:val="18"/>
                <w:szCs w:val="18"/>
              </w:rPr>
              <w:br/>
              <w:t>G3 Clare v Kilkenny</w:t>
            </w:r>
            <w:r>
              <w:rPr>
                <w:b/>
                <w:sz w:val="18"/>
                <w:szCs w:val="18"/>
              </w:rPr>
              <w:br/>
              <w:t>G3 Galway v Westmea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833D" w14:textId="7D87CAAD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7D52" w14:textId="02FEA18A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492" w14:textId="08EF399E" w:rsidR="00056869" w:rsidRPr="00F236F2" w:rsidRDefault="00056869" w:rsidP="006557C8">
            <w:pPr>
              <w:pStyle w:val="Header"/>
              <w:rPr>
                <w:b/>
              </w:rPr>
            </w:pPr>
          </w:p>
        </w:tc>
      </w:tr>
      <w:tr w:rsidR="00056869" w:rsidRPr="00622390" w14:paraId="26FE640B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CED2" w14:textId="06B5A63A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18</w:t>
            </w:r>
            <w:r w:rsidRPr="00B80E8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A018" w14:textId="7E6A7C44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Offaly v Tipperary</w:t>
            </w:r>
            <w:r>
              <w:rPr>
                <w:b/>
                <w:sz w:val="18"/>
                <w:szCs w:val="18"/>
              </w:rPr>
              <w:br/>
              <w:t>G2: Cork v Dubl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6BE5" w14:textId="7075CC4A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0C5B" w14:textId="4E215990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27C4" w14:textId="26971020" w:rsidR="00056869" w:rsidRPr="002216A4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209947B5" w14:textId="77777777" w:rsidTr="00056869">
        <w:trPr>
          <w:trHeight w:val="4243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BAC" w14:textId="77777777" w:rsidR="00056869" w:rsidRDefault="00056869" w:rsidP="006557C8">
            <w:pPr>
              <w:pStyle w:val="Head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883" w14:textId="77777777" w:rsidR="00056869" w:rsidRPr="00622390" w:rsidRDefault="00056869" w:rsidP="006557C8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505EC7D0" w14:textId="77777777" w:rsidR="00056869" w:rsidRPr="00622390" w:rsidRDefault="00056869" w:rsidP="006557C8">
            <w:pPr>
              <w:pStyle w:val="Header"/>
              <w:rPr>
                <w:sz w:val="20"/>
                <w:szCs w:val="20"/>
              </w:rPr>
            </w:pPr>
          </w:p>
          <w:p w14:paraId="05582CA9" w14:textId="77777777" w:rsidR="00056869" w:rsidRPr="00B80E8B" w:rsidRDefault="00056869" w:rsidP="00B80E8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3543F758" w14:textId="77777777" w:rsidR="00056869" w:rsidRDefault="00056869" w:rsidP="006557C8">
            <w:pPr>
              <w:pStyle w:val="Head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B60D" w14:textId="77777777" w:rsidR="00056869" w:rsidRPr="00622390" w:rsidRDefault="00056869" w:rsidP="006557C8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1778C45A" w14:textId="77777777" w:rsidR="00056869" w:rsidRPr="00622390" w:rsidRDefault="00056869" w:rsidP="006557C8">
            <w:pPr>
              <w:pStyle w:val="Header"/>
              <w:rPr>
                <w:sz w:val="20"/>
                <w:szCs w:val="20"/>
              </w:rPr>
            </w:pPr>
          </w:p>
          <w:p w14:paraId="771DB847" w14:textId="77777777" w:rsidR="00056869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4A33607F" w14:textId="77777777" w:rsidR="00056869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3009C6C6" w14:textId="77777777" w:rsidR="00056869" w:rsidRPr="005C57DE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1EB0218A" w14:textId="77777777" w:rsidR="00056869" w:rsidRDefault="00056869" w:rsidP="006557C8">
            <w:pPr>
              <w:pStyle w:val="Head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C6F" w14:textId="77777777" w:rsidR="00056869" w:rsidRPr="00622390" w:rsidRDefault="00056869" w:rsidP="006557C8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29FDFC19" w14:textId="77777777" w:rsidR="00056869" w:rsidRDefault="00056869" w:rsidP="006557C8">
            <w:pPr>
              <w:pStyle w:val="Header"/>
              <w:rPr>
                <w:sz w:val="20"/>
                <w:szCs w:val="20"/>
              </w:rPr>
            </w:pPr>
          </w:p>
          <w:p w14:paraId="456CEA5B" w14:textId="520B6276" w:rsidR="00056869" w:rsidRPr="002216A4" w:rsidRDefault="00056869" w:rsidP="006557C8">
            <w:pPr>
              <w:pStyle w:val="Header"/>
              <w:rPr>
                <w:b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BDF8" w14:textId="77777777" w:rsidR="00056869" w:rsidRPr="00B80E8B" w:rsidRDefault="00056869" w:rsidP="00B80E8B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277A76B0" w14:textId="77777777" w:rsidR="00056869" w:rsidRPr="00B80E8B" w:rsidRDefault="00056869" w:rsidP="00B80E8B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2027FC21" w14:textId="77777777" w:rsidR="00056869" w:rsidRPr="00B80E8B" w:rsidRDefault="00056869" w:rsidP="00B80E8B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3374BD92" w14:textId="77777777" w:rsidR="00056869" w:rsidRPr="002216A4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66891ACF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B10A" w14:textId="2D3E2F6A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24</w:t>
            </w:r>
            <w:r w:rsidRPr="00B80E8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July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2AC1" w14:textId="1172B9FB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Wexford v Offaly</w:t>
            </w:r>
            <w:r>
              <w:rPr>
                <w:b/>
                <w:sz w:val="18"/>
                <w:szCs w:val="18"/>
              </w:rPr>
              <w:br/>
              <w:t>G2 Down v Cork</w:t>
            </w:r>
            <w:r>
              <w:rPr>
                <w:b/>
                <w:sz w:val="18"/>
                <w:szCs w:val="18"/>
              </w:rPr>
              <w:br/>
              <w:t>G2 Dublin v Waterford</w:t>
            </w:r>
            <w:r>
              <w:rPr>
                <w:b/>
                <w:sz w:val="18"/>
                <w:szCs w:val="18"/>
              </w:rPr>
              <w:br/>
              <w:t>G3 Galway v Clare</w:t>
            </w:r>
            <w:r>
              <w:rPr>
                <w:b/>
                <w:sz w:val="18"/>
                <w:szCs w:val="18"/>
              </w:rPr>
              <w:br/>
              <w:t>G3 Westmeath v Kilken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0DA6" w14:textId="4E173E16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Galway v Carlow</w:t>
            </w:r>
            <w:r>
              <w:rPr>
                <w:b/>
                <w:sz w:val="18"/>
                <w:szCs w:val="18"/>
              </w:rPr>
              <w:br/>
              <w:t>G2 Kildare v Cork</w:t>
            </w:r>
            <w:r>
              <w:rPr>
                <w:b/>
                <w:sz w:val="18"/>
                <w:szCs w:val="18"/>
              </w:rPr>
              <w:br/>
              <w:t>G3 Laois V Derry</w:t>
            </w:r>
            <w:r>
              <w:rPr>
                <w:b/>
                <w:sz w:val="18"/>
                <w:szCs w:val="18"/>
              </w:rPr>
              <w:br/>
              <w:t>G3 Kerry v Tipper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637B" w14:textId="1D84A6E2" w:rsidR="00056869" w:rsidRPr="00B85CD9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 w:rsidRPr="00B85CD9">
              <w:rPr>
                <w:b/>
                <w:sz w:val="18"/>
                <w:szCs w:val="18"/>
              </w:rPr>
              <w:t>G1 Armagh v Waterford</w:t>
            </w:r>
            <w:r w:rsidRPr="00B85CD9">
              <w:rPr>
                <w:b/>
                <w:sz w:val="18"/>
                <w:szCs w:val="18"/>
              </w:rPr>
              <w:br/>
              <w:t>G2 Kildare v Roscommon</w:t>
            </w:r>
            <w:r w:rsidRPr="00B85CD9">
              <w:rPr>
                <w:b/>
                <w:sz w:val="18"/>
                <w:szCs w:val="18"/>
              </w:rPr>
              <w:br/>
              <w:t>G3 Down v Antri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5EC9" w14:textId="000B97BF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103D21C9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7694" w14:textId="77777777" w:rsidR="00056869" w:rsidRPr="003F0618" w:rsidRDefault="00056869" w:rsidP="00B80E8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A286" w14:textId="77777777" w:rsidR="00056869" w:rsidRPr="00622390" w:rsidRDefault="00056869" w:rsidP="00B80E8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2209D39C" w14:textId="77777777" w:rsidR="00056869" w:rsidRPr="00622390" w:rsidRDefault="00056869" w:rsidP="00B80E8B">
            <w:pPr>
              <w:pStyle w:val="Header"/>
              <w:rPr>
                <w:sz w:val="20"/>
                <w:szCs w:val="20"/>
              </w:rPr>
            </w:pPr>
          </w:p>
          <w:p w14:paraId="6E07D4D8" w14:textId="77777777" w:rsidR="00056869" w:rsidRPr="00B80E8B" w:rsidRDefault="00056869" w:rsidP="00B80E8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573453DA" w14:textId="77777777" w:rsidR="00056869" w:rsidRPr="003F0618" w:rsidRDefault="00056869" w:rsidP="00B80E8B">
            <w:pPr>
              <w:pStyle w:val="Head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661E" w14:textId="77777777" w:rsidR="00056869" w:rsidRPr="00622390" w:rsidRDefault="00056869" w:rsidP="00B80E8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0EC36C49" w14:textId="77777777" w:rsidR="00056869" w:rsidRPr="00622390" w:rsidRDefault="00056869" w:rsidP="00B80E8B">
            <w:pPr>
              <w:pStyle w:val="Header"/>
              <w:rPr>
                <w:sz w:val="20"/>
                <w:szCs w:val="20"/>
              </w:rPr>
            </w:pPr>
          </w:p>
          <w:p w14:paraId="7A1DE8C2" w14:textId="77777777" w:rsidR="00056869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68775C2D" w14:textId="77777777" w:rsidR="00056869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4618145F" w14:textId="77777777" w:rsidR="00056869" w:rsidRPr="005C57DE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290E342A" w14:textId="77777777" w:rsidR="00056869" w:rsidRPr="003F0618" w:rsidRDefault="00056869" w:rsidP="00B80E8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9EF2" w14:textId="77777777" w:rsidR="00056869" w:rsidRPr="00622390" w:rsidRDefault="00056869" w:rsidP="00B80E8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73DE7C55" w14:textId="77777777" w:rsidR="00056869" w:rsidRDefault="00056869" w:rsidP="00B80E8B">
            <w:pPr>
              <w:pStyle w:val="Header"/>
              <w:rPr>
                <w:sz w:val="20"/>
                <w:szCs w:val="20"/>
              </w:rPr>
            </w:pPr>
          </w:p>
          <w:p w14:paraId="7F5E0730" w14:textId="3954C197" w:rsidR="00056869" w:rsidRPr="003F0618" w:rsidRDefault="00056869" w:rsidP="00B80E8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A6A1" w14:textId="77777777" w:rsidR="00056869" w:rsidRPr="00B80E8B" w:rsidRDefault="00056869" w:rsidP="00B80E8B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1D0C1B26" w14:textId="77777777" w:rsidR="00056869" w:rsidRPr="00B80E8B" w:rsidRDefault="00056869" w:rsidP="00B80E8B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747A3E2B" w14:textId="77777777" w:rsidR="00056869" w:rsidRPr="00B80E8B" w:rsidRDefault="00056869" w:rsidP="00B80E8B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23946D98" w14:textId="77777777" w:rsidR="00056869" w:rsidRPr="003F0618" w:rsidRDefault="00056869" w:rsidP="00B80E8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54619938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CD07" w14:textId="036FD3D8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25</w:t>
            </w:r>
            <w:r w:rsidRPr="002D6028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July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0B35" w14:textId="32CEE3FC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Tipperary v Limeri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B1AA" w14:textId="743EDF29" w:rsidR="00056869" w:rsidRPr="00B85CD9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 w:rsidRPr="00B85CD9">
              <w:rPr>
                <w:b/>
                <w:sz w:val="18"/>
                <w:szCs w:val="18"/>
              </w:rPr>
              <w:t>G1 Meath v Dublin</w:t>
            </w:r>
            <w:r>
              <w:rPr>
                <w:b/>
                <w:sz w:val="18"/>
                <w:szCs w:val="18"/>
              </w:rPr>
              <w:br/>
              <w:t>G2 Antrim v Kilken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B68E" w14:textId="396E0F35" w:rsidR="00056869" w:rsidRPr="00B85CD9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 w:rsidRPr="00B85CD9">
              <w:rPr>
                <w:b/>
                <w:sz w:val="18"/>
                <w:szCs w:val="18"/>
              </w:rPr>
              <w:t>G3 Limerick v Cava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97AE" w14:textId="500D4916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 A</w:t>
            </w:r>
            <w:r>
              <w:rPr>
                <w:b/>
                <w:sz w:val="18"/>
                <w:szCs w:val="18"/>
              </w:rPr>
              <w:br/>
              <w:t>G1 Dublin v Galway</w:t>
            </w:r>
            <w:r>
              <w:rPr>
                <w:b/>
                <w:sz w:val="18"/>
                <w:szCs w:val="18"/>
              </w:rPr>
              <w:br/>
              <w:t>G2 Wexford v Waterford</w:t>
            </w:r>
            <w:r>
              <w:rPr>
                <w:b/>
                <w:sz w:val="18"/>
                <w:szCs w:val="18"/>
              </w:rPr>
              <w:br/>
              <w:t>G3 Clare v Cork</w:t>
            </w:r>
            <w:r>
              <w:rPr>
                <w:b/>
                <w:sz w:val="18"/>
                <w:szCs w:val="18"/>
              </w:rPr>
              <w:br/>
              <w:t xml:space="preserve">Minor B </w:t>
            </w:r>
            <w:r>
              <w:rPr>
                <w:b/>
                <w:sz w:val="18"/>
                <w:szCs w:val="18"/>
              </w:rPr>
              <w:br/>
              <w:t>G1 Antrim v Derry</w:t>
            </w:r>
            <w:r>
              <w:rPr>
                <w:b/>
                <w:sz w:val="18"/>
                <w:szCs w:val="18"/>
              </w:rPr>
              <w:br/>
              <w:t>G2 Kildare v Carlow</w:t>
            </w:r>
            <w:r>
              <w:rPr>
                <w:b/>
                <w:sz w:val="18"/>
                <w:szCs w:val="18"/>
              </w:rPr>
              <w:br/>
              <w:t>G2 Laois v Offaly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 xml:space="preserve">Armagh v Meath </w:t>
            </w:r>
            <w:r>
              <w:rPr>
                <w:b/>
                <w:sz w:val="18"/>
                <w:szCs w:val="18"/>
              </w:rPr>
              <w:br/>
            </w:r>
            <w:r w:rsidRPr="00E7389C">
              <w:rPr>
                <w:b/>
                <w:sz w:val="18"/>
                <w:szCs w:val="18"/>
                <w:highlight w:val="yellow"/>
              </w:rPr>
              <w:t>Down v Kerry -HWV</w:t>
            </w:r>
            <w:r>
              <w:rPr>
                <w:b/>
                <w:sz w:val="18"/>
                <w:szCs w:val="18"/>
              </w:rPr>
              <w:br/>
              <w:t>Minor C</w:t>
            </w:r>
            <w:r>
              <w:rPr>
                <w:b/>
                <w:sz w:val="18"/>
                <w:szCs w:val="18"/>
              </w:rPr>
              <w:br/>
              <w:t>G1 Donegal v Cavan</w:t>
            </w:r>
            <w:r>
              <w:rPr>
                <w:b/>
                <w:sz w:val="18"/>
                <w:szCs w:val="18"/>
              </w:rPr>
              <w:br/>
              <w:t>G1 Mayo v Tyrone</w:t>
            </w:r>
            <w:r>
              <w:rPr>
                <w:b/>
                <w:sz w:val="18"/>
                <w:szCs w:val="18"/>
              </w:rPr>
              <w:br/>
              <w:t>G2 Louth v Monaghan</w:t>
            </w:r>
          </w:p>
        </w:tc>
      </w:tr>
      <w:tr w:rsidR="00056869" w:rsidRPr="005F3618" w14:paraId="71660E50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DD39" w14:textId="77777777" w:rsidR="00056869" w:rsidRDefault="00056869" w:rsidP="00B80E8B">
            <w:pPr>
              <w:pStyle w:val="Head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BB8" w14:textId="77777777" w:rsidR="00056869" w:rsidRPr="00622390" w:rsidRDefault="00056869" w:rsidP="00B80E8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63996667" w14:textId="77777777" w:rsidR="00056869" w:rsidRPr="00622390" w:rsidRDefault="00056869" w:rsidP="00B80E8B">
            <w:pPr>
              <w:pStyle w:val="Header"/>
              <w:rPr>
                <w:sz w:val="20"/>
                <w:szCs w:val="20"/>
              </w:rPr>
            </w:pPr>
          </w:p>
          <w:p w14:paraId="0EFA5EFA" w14:textId="77777777" w:rsidR="00056869" w:rsidRPr="00B80E8B" w:rsidRDefault="00056869" w:rsidP="00B80E8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1352EEDA" w14:textId="77777777" w:rsidR="00056869" w:rsidRPr="00523738" w:rsidRDefault="00056869" w:rsidP="00B80E8B">
            <w:pPr>
              <w:pStyle w:val="Header"/>
              <w:rPr>
                <w:b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6354" w14:textId="77777777" w:rsidR="00056869" w:rsidRPr="00622390" w:rsidRDefault="00056869" w:rsidP="00B80E8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2D61646F" w14:textId="77777777" w:rsidR="00056869" w:rsidRPr="00622390" w:rsidRDefault="00056869" w:rsidP="00B80E8B">
            <w:pPr>
              <w:pStyle w:val="Header"/>
              <w:rPr>
                <w:sz w:val="20"/>
                <w:szCs w:val="20"/>
              </w:rPr>
            </w:pPr>
          </w:p>
          <w:p w14:paraId="0C56C4C7" w14:textId="77777777" w:rsidR="00056869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77C7C096" w14:textId="77777777" w:rsidR="00056869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45342078" w14:textId="77777777" w:rsidR="00056869" w:rsidRPr="005C57DE" w:rsidRDefault="00056869" w:rsidP="00B80E8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2F67CBF6" w14:textId="77777777" w:rsidR="00056869" w:rsidRDefault="00056869" w:rsidP="00B80E8B">
            <w:pPr>
              <w:pStyle w:val="Head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26C5" w14:textId="77777777" w:rsidR="00056869" w:rsidRPr="00622390" w:rsidRDefault="00056869" w:rsidP="00B80E8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22B43400" w14:textId="77777777" w:rsidR="00056869" w:rsidRDefault="00056869" w:rsidP="00B80E8B">
            <w:pPr>
              <w:pStyle w:val="Header"/>
              <w:rPr>
                <w:sz w:val="20"/>
                <w:szCs w:val="20"/>
              </w:rPr>
            </w:pPr>
          </w:p>
          <w:p w14:paraId="40471EBB" w14:textId="763BB512" w:rsidR="00056869" w:rsidRDefault="00056869" w:rsidP="00B80E8B">
            <w:pPr>
              <w:pStyle w:val="Header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2105" w14:textId="77777777" w:rsidR="00056869" w:rsidRPr="00B80E8B" w:rsidRDefault="00056869" w:rsidP="00B80E8B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65A2A7D0" w14:textId="77777777" w:rsidR="00056869" w:rsidRPr="00B80E8B" w:rsidRDefault="00056869" w:rsidP="00B80E8B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2C0CBF17" w14:textId="77777777" w:rsidR="00056869" w:rsidRPr="00B80E8B" w:rsidRDefault="00056869" w:rsidP="00B80E8B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1D62C681" w14:textId="77777777" w:rsidR="00056869" w:rsidRPr="00E21784" w:rsidRDefault="00056869" w:rsidP="00B80E8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156D5A16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0FE4" w14:textId="33670947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31</w:t>
            </w:r>
            <w:r w:rsidRPr="002D6028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Jul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8F57" w14:textId="71D4B612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  <w:highlight w:val="yellow"/>
              </w:rPr>
            </w:pPr>
            <w:r w:rsidRPr="002D6028">
              <w:rPr>
                <w:b/>
                <w:sz w:val="18"/>
                <w:szCs w:val="18"/>
              </w:rPr>
              <w:t>G1 Offaly v Limerick</w:t>
            </w:r>
            <w:r w:rsidRPr="002D6028">
              <w:rPr>
                <w:b/>
                <w:sz w:val="18"/>
                <w:szCs w:val="18"/>
              </w:rPr>
              <w:br/>
              <w:t>G2 Down v Dublin</w:t>
            </w:r>
            <w:r w:rsidRPr="002D6028">
              <w:rPr>
                <w:b/>
                <w:sz w:val="18"/>
                <w:szCs w:val="18"/>
              </w:rPr>
              <w:br/>
              <w:t>G3 Kilkenny v Galway</w:t>
            </w:r>
            <w:r w:rsidRPr="002D6028">
              <w:rPr>
                <w:b/>
                <w:sz w:val="18"/>
                <w:szCs w:val="18"/>
              </w:rPr>
              <w:br/>
              <w:t>G3 Clare v Westmea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400" w14:textId="4C5666BA" w:rsidR="00056869" w:rsidRPr="00E5742F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Dublin v Galway</w:t>
            </w:r>
            <w:r>
              <w:rPr>
                <w:b/>
                <w:sz w:val="18"/>
                <w:szCs w:val="18"/>
              </w:rPr>
              <w:br/>
              <w:t>G2 Cork v Antrim</w:t>
            </w:r>
            <w:r>
              <w:rPr>
                <w:b/>
                <w:sz w:val="18"/>
                <w:szCs w:val="18"/>
              </w:rPr>
              <w:br/>
              <w:t>G2 Kilkenny v Kildare</w:t>
            </w:r>
            <w:r>
              <w:rPr>
                <w:b/>
                <w:sz w:val="18"/>
                <w:szCs w:val="18"/>
              </w:rPr>
              <w:br/>
              <w:t>G3 Kerry v Derry</w:t>
            </w:r>
            <w:r>
              <w:rPr>
                <w:b/>
                <w:sz w:val="18"/>
                <w:szCs w:val="18"/>
              </w:rPr>
              <w:br/>
              <w:t>G3 Tipperary V Lao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687" w14:textId="5849657A" w:rsidR="00056869" w:rsidRPr="00E5742F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Waterford v Wexford</w:t>
            </w:r>
            <w:r>
              <w:rPr>
                <w:b/>
                <w:sz w:val="18"/>
                <w:szCs w:val="18"/>
              </w:rPr>
              <w:br/>
              <w:t>G2 Roscommon v Clare</w:t>
            </w:r>
            <w:r>
              <w:rPr>
                <w:b/>
                <w:sz w:val="18"/>
                <w:szCs w:val="18"/>
              </w:rPr>
              <w:br/>
              <w:t>G3 Limerick v Dow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40F2" w14:textId="113EBD9E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47575401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AD20" w14:textId="24C0C409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 31</w:t>
            </w:r>
            <w:r w:rsidRPr="002D6028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>/Sun 1</w:t>
            </w:r>
            <w:r w:rsidRPr="002D6028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August * depending on LGF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61C5" w14:textId="4CEB8D2D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Tipperary v Wexford</w:t>
            </w:r>
            <w:r>
              <w:rPr>
                <w:b/>
                <w:sz w:val="18"/>
                <w:szCs w:val="18"/>
              </w:rPr>
              <w:br/>
              <w:t>G2 Cork v Water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7E6F" w14:textId="2ECB0C91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  <w:highlight w:val="yellow"/>
              </w:rPr>
            </w:pPr>
            <w:r w:rsidRPr="00B546AC">
              <w:rPr>
                <w:b/>
                <w:sz w:val="18"/>
                <w:szCs w:val="18"/>
              </w:rPr>
              <w:t>G1 Carlow v Mea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4730" w14:textId="04562E38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  <w:highlight w:val="yellow"/>
              </w:rPr>
            </w:pPr>
            <w:r w:rsidRPr="00DF4B26">
              <w:rPr>
                <w:b/>
                <w:sz w:val="18"/>
                <w:szCs w:val="18"/>
              </w:rPr>
              <w:t>G3 Cavan v Antri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887" w14:textId="0C7A7EBE" w:rsidR="00056869" w:rsidRPr="003F0618" w:rsidRDefault="00056869" w:rsidP="006557C8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14D57AF4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820D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D435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1098EA98" w14:textId="77777777" w:rsidR="00056869" w:rsidRPr="00622390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556C8E14" w14:textId="77777777" w:rsidR="00056869" w:rsidRPr="00B80E8B" w:rsidRDefault="00056869" w:rsidP="00364A84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5413E538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C55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72AFD543" w14:textId="77777777" w:rsidR="00056869" w:rsidRPr="00622390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5E956A1E" w14:textId="77777777" w:rsidR="00056869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2514E7A1" w14:textId="77777777" w:rsidR="00056869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2E06C017" w14:textId="77777777" w:rsidR="00056869" w:rsidRPr="005C57DE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1A4D6D89" w14:textId="77777777" w:rsidR="00056869" w:rsidRPr="00B546AC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976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37860C2B" w14:textId="77777777" w:rsidR="00056869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276FF298" w14:textId="2C8DA178" w:rsidR="00056869" w:rsidRPr="00DF4B26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0F45" w14:textId="77777777" w:rsidR="00056869" w:rsidRPr="00B80E8B" w:rsidRDefault="00056869" w:rsidP="00364A84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662EA0AE" w14:textId="77777777" w:rsidR="00056869" w:rsidRPr="00B80E8B" w:rsidRDefault="00056869" w:rsidP="00364A84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25D73284" w14:textId="77777777" w:rsidR="00056869" w:rsidRPr="00B80E8B" w:rsidRDefault="00056869" w:rsidP="00364A84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67BB3B0E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5F3618" w14:paraId="4FEEB67F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F730" w14:textId="335060DC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1</w:t>
            </w:r>
            <w:r w:rsidRPr="0016785E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B903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9A5B" w14:textId="77777777" w:rsidR="00056869" w:rsidRPr="00B546AC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6F0C" w14:textId="77777777" w:rsidR="00056869" w:rsidRPr="00DF4B26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413F" w14:textId="218A225E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 A</w:t>
            </w:r>
            <w:r>
              <w:rPr>
                <w:b/>
                <w:sz w:val="18"/>
                <w:szCs w:val="18"/>
              </w:rPr>
              <w:br/>
              <w:t>G1 Galway v Tipperary</w:t>
            </w:r>
            <w:r>
              <w:rPr>
                <w:b/>
                <w:sz w:val="18"/>
                <w:szCs w:val="18"/>
              </w:rPr>
              <w:br/>
              <w:t>G2 Waterford v Kilkenny</w:t>
            </w:r>
            <w:r>
              <w:rPr>
                <w:b/>
                <w:sz w:val="18"/>
                <w:szCs w:val="18"/>
              </w:rPr>
              <w:br/>
              <w:t>G3 Cork v Limerick</w:t>
            </w:r>
            <w:r>
              <w:rPr>
                <w:b/>
                <w:sz w:val="18"/>
                <w:szCs w:val="18"/>
              </w:rPr>
              <w:br/>
              <w:t xml:space="preserve">Minor B </w:t>
            </w:r>
            <w:r>
              <w:rPr>
                <w:b/>
                <w:sz w:val="18"/>
                <w:szCs w:val="18"/>
              </w:rPr>
              <w:br/>
              <w:t>G1 Derry v Westmeath</w:t>
            </w:r>
            <w:r>
              <w:rPr>
                <w:b/>
                <w:sz w:val="18"/>
                <w:szCs w:val="18"/>
              </w:rPr>
              <w:br/>
              <w:t>G2 Offaly v Kildare</w:t>
            </w:r>
            <w:r>
              <w:rPr>
                <w:b/>
                <w:sz w:val="18"/>
                <w:szCs w:val="18"/>
              </w:rPr>
              <w:br/>
              <w:t>G2 Carlow v Laois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</w:r>
            <w:r w:rsidRPr="0016785E">
              <w:rPr>
                <w:b/>
                <w:sz w:val="18"/>
                <w:szCs w:val="18"/>
                <w:highlight w:val="yellow"/>
              </w:rPr>
              <w:t>Kerry v Armagh -HWV</w:t>
            </w:r>
            <w:r>
              <w:rPr>
                <w:b/>
                <w:sz w:val="18"/>
                <w:szCs w:val="18"/>
              </w:rPr>
              <w:br/>
              <w:t>Meath v Roscommon</w:t>
            </w:r>
            <w:r>
              <w:rPr>
                <w:b/>
                <w:sz w:val="18"/>
                <w:szCs w:val="18"/>
              </w:rPr>
              <w:br/>
              <w:t>Minor C</w:t>
            </w:r>
            <w:r>
              <w:rPr>
                <w:b/>
                <w:sz w:val="18"/>
                <w:szCs w:val="18"/>
              </w:rPr>
              <w:br/>
              <w:t>G1 Tyrone v Donegal</w:t>
            </w:r>
            <w:r>
              <w:rPr>
                <w:b/>
                <w:sz w:val="18"/>
                <w:szCs w:val="18"/>
              </w:rPr>
              <w:br/>
              <w:t>G1 Cavan v Mayo</w:t>
            </w:r>
            <w:r>
              <w:rPr>
                <w:b/>
                <w:sz w:val="18"/>
                <w:szCs w:val="18"/>
              </w:rPr>
              <w:br/>
              <w:t>G2 Monaghan v Wicklow</w:t>
            </w:r>
          </w:p>
        </w:tc>
      </w:tr>
      <w:tr w:rsidR="00056869" w:rsidRPr="009B0F77" w14:paraId="53891405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0007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A842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51C8B21C" w14:textId="77777777" w:rsidR="00056869" w:rsidRPr="00622390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1B65B69D" w14:textId="77777777" w:rsidR="00056869" w:rsidRPr="00B80E8B" w:rsidRDefault="00056869" w:rsidP="00364A84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5F42C483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61BB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3D80FB5B" w14:textId="77777777" w:rsidR="00056869" w:rsidRPr="00622390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1837A349" w14:textId="77777777" w:rsidR="00056869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297FD71A" w14:textId="77777777" w:rsidR="00056869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286BC109" w14:textId="77777777" w:rsidR="00056869" w:rsidRPr="005C57DE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1F79C9BB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3FC6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51707009" w14:textId="77777777" w:rsidR="00056869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1E3CD33E" w14:textId="6186F2B1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931E" w14:textId="77777777" w:rsidR="00056869" w:rsidRPr="00B80E8B" w:rsidRDefault="00056869" w:rsidP="00364A84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4D52B552" w14:textId="77777777" w:rsidR="00056869" w:rsidRPr="00B80E8B" w:rsidRDefault="00056869" w:rsidP="00364A84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7902F94E" w14:textId="77777777" w:rsidR="00056869" w:rsidRPr="00B80E8B" w:rsidRDefault="00056869" w:rsidP="00364A84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49E78FEB" w14:textId="77777777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00026ED9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96B5" w14:textId="36502088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 7</w:t>
            </w:r>
            <w:r w:rsidRPr="00B546A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909F" w14:textId="14D4CFF7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Match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E8C6" w14:textId="48E13AEB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Dublin v Carlow</w:t>
            </w:r>
            <w:r>
              <w:rPr>
                <w:b/>
                <w:sz w:val="18"/>
                <w:szCs w:val="18"/>
              </w:rPr>
              <w:br/>
              <w:t>G2 Antrim v Kildare</w:t>
            </w:r>
            <w:r>
              <w:rPr>
                <w:b/>
                <w:sz w:val="18"/>
                <w:szCs w:val="18"/>
              </w:rPr>
              <w:br/>
              <w:t>G2 Kilkenny v Cork</w:t>
            </w:r>
            <w:r>
              <w:rPr>
                <w:b/>
                <w:sz w:val="18"/>
                <w:szCs w:val="18"/>
              </w:rPr>
              <w:br/>
              <w:t xml:space="preserve">G3 </w:t>
            </w:r>
            <w:r w:rsidR="005C7ED7">
              <w:rPr>
                <w:b/>
                <w:sz w:val="18"/>
                <w:szCs w:val="18"/>
              </w:rPr>
              <w:t>Laois v Kerry</w:t>
            </w:r>
            <w:r>
              <w:rPr>
                <w:b/>
                <w:sz w:val="18"/>
                <w:szCs w:val="18"/>
              </w:rPr>
              <w:br/>
              <w:t>G3 Derry V Tipper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292" w14:textId="5FF3973A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Wexford v Armagh</w:t>
            </w:r>
            <w:r>
              <w:rPr>
                <w:b/>
                <w:sz w:val="18"/>
                <w:szCs w:val="18"/>
              </w:rPr>
              <w:br/>
              <w:t>G2 Clare v Kildare</w:t>
            </w:r>
            <w:r>
              <w:rPr>
                <w:b/>
                <w:sz w:val="18"/>
                <w:szCs w:val="18"/>
              </w:rPr>
              <w:br/>
              <w:t>G3 Cavan v Down</w:t>
            </w:r>
            <w:r>
              <w:rPr>
                <w:b/>
                <w:sz w:val="18"/>
                <w:szCs w:val="18"/>
              </w:rPr>
              <w:br/>
              <w:t>G3 Antrim v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673D" w14:textId="705DA094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3BC74670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FC90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F4C9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3D4FBAD5" w14:textId="77777777" w:rsidR="00056869" w:rsidRPr="00622390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36BF41F0" w14:textId="77777777" w:rsidR="00056869" w:rsidRPr="00B80E8B" w:rsidRDefault="00056869" w:rsidP="00364A84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4127FAC0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75BE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6A1EE6E4" w14:textId="77777777" w:rsidR="00056869" w:rsidRPr="00622390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3E8CB61C" w14:textId="77777777" w:rsidR="00056869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37331E9F" w14:textId="77777777" w:rsidR="00056869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3F2A9A6B" w14:textId="77777777" w:rsidR="00056869" w:rsidRPr="005C57DE" w:rsidRDefault="00056869" w:rsidP="00364A84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35CB7ACE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E0D9" w14:textId="77777777" w:rsidR="00056869" w:rsidRPr="00622390" w:rsidRDefault="00056869" w:rsidP="00364A84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3228C6D7" w14:textId="77777777" w:rsidR="00056869" w:rsidRDefault="00056869" w:rsidP="00364A84">
            <w:pPr>
              <w:pStyle w:val="Header"/>
              <w:rPr>
                <w:sz w:val="20"/>
                <w:szCs w:val="20"/>
              </w:rPr>
            </w:pPr>
          </w:p>
          <w:p w14:paraId="5A330F9E" w14:textId="6160F00F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7B10" w14:textId="77777777" w:rsidR="00056869" w:rsidRPr="00B80E8B" w:rsidRDefault="00056869" w:rsidP="00364A84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164AE058" w14:textId="77777777" w:rsidR="00056869" w:rsidRPr="00B80E8B" w:rsidRDefault="00056869" w:rsidP="00364A84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518D470A" w14:textId="77777777" w:rsidR="00056869" w:rsidRPr="00B80E8B" w:rsidRDefault="00056869" w:rsidP="00364A84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1D03F47E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33B1EEE4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8619" w14:textId="0E6B5772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8</w:t>
            </w:r>
            <w:r w:rsidRPr="00C8142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1F5D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E1B1" w14:textId="0EAE3580" w:rsidR="00056869" w:rsidRDefault="004B5306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1 Meath v Galw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11E7" w14:textId="77777777" w:rsidR="00056869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F68A" w14:textId="5A8EC12B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 A</w:t>
            </w:r>
            <w:r>
              <w:rPr>
                <w:b/>
                <w:sz w:val="18"/>
                <w:szCs w:val="18"/>
              </w:rPr>
              <w:br/>
              <w:t>G1 Tipperary v Dublin</w:t>
            </w:r>
            <w:r>
              <w:rPr>
                <w:b/>
                <w:sz w:val="18"/>
                <w:szCs w:val="18"/>
              </w:rPr>
              <w:br/>
              <w:t>G2 Kilkenny v Wexford</w:t>
            </w:r>
            <w:r>
              <w:rPr>
                <w:b/>
                <w:sz w:val="18"/>
                <w:szCs w:val="18"/>
              </w:rPr>
              <w:br/>
              <w:t>G3 Limerick v Clare</w:t>
            </w:r>
            <w:r>
              <w:rPr>
                <w:b/>
                <w:sz w:val="18"/>
                <w:szCs w:val="18"/>
              </w:rPr>
              <w:br/>
              <w:t xml:space="preserve">Minor B </w:t>
            </w:r>
            <w:r>
              <w:rPr>
                <w:b/>
                <w:sz w:val="18"/>
                <w:szCs w:val="18"/>
              </w:rPr>
              <w:br/>
              <w:t>G1 Westmeath v Antrim</w:t>
            </w:r>
            <w:r>
              <w:rPr>
                <w:b/>
                <w:sz w:val="18"/>
                <w:szCs w:val="18"/>
              </w:rPr>
              <w:br/>
              <w:t>G2 Offaly v Carlow</w:t>
            </w:r>
            <w:r>
              <w:rPr>
                <w:b/>
                <w:sz w:val="18"/>
                <w:szCs w:val="18"/>
              </w:rPr>
              <w:br/>
              <w:t>G2 Kildare v Laois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>Roscommon v Kerry</w:t>
            </w:r>
            <w:r>
              <w:rPr>
                <w:b/>
                <w:sz w:val="18"/>
                <w:szCs w:val="18"/>
              </w:rPr>
              <w:br/>
              <w:t>Armagh v Down</w:t>
            </w:r>
            <w:r>
              <w:rPr>
                <w:b/>
                <w:sz w:val="18"/>
                <w:szCs w:val="18"/>
              </w:rPr>
              <w:br/>
              <w:t>Minor C</w:t>
            </w:r>
            <w:r>
              <w:rPr>
                <w:b/>
                <w:sz w:val="18"/>
                <w:szCs w:val="18"/>
              </w:rPr>
              <w:br/>
              <w:t>G1 Tyrone v Cavan</w:t>
            </w:r>
            <w:r>
              <w:rPr>
                <w:b/>
                <w:sz w:val="18"/>
                <w:szCs w:val="18"/>
              </w:rPr>
              <w:br/>
              <w:t>G1 Mayo v Donegal</w:t>
            </w:r>
            <w:r>
              <w:rPr>
                <w:b/>
                <w:sz w:val="18"/>
                <w:szCs w:val="18"/>
              </w:rPr>
              <w:br/>
              <w:t>G2 Wicklow v Louth</w:t>
            </w:r>
          </w:p>
        </w:tc>
      </w:tr>
      <w:tr w:rsidR="00056869" w:rsidRPr="009B0F77" w14:paraId="418C1DAC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C95" w14:textId="2DB56FBB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 /Sun 14</w:t>
            </w:r>
            <w:r w:rsidRPr="00D85E42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/15</w:t>
            </w:r>
            <w:r w:rsidRPr="00D85E42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ugus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415A" w14:textId="3FA0BCC3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Matches/ Relegation Playoff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647" w14:textId="18EAAF9D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Matches/ Relegation Playoff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6E8E" w14:textId="4F37CC0F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Matche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CACF" w14:textId="77777777" w:rsidR="00056869" w:rsidRPr="003F0618" w:rsidRDefault="00056869" w:rsidP="00364A84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0419CF9D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5024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C8BE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1A38E848" w14:textId="77777777" w:rsidR="00056869" w:rsidRPr="00622390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1433E208" w14:textId="77777777" w:rsidR="00056869" w:rsidRPr="00B80E8B" w:rsidRDefault="00056869" w:rsidP="0007136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3ADA5549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17A1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0C17649E" w14:textId="77777777" w:rsidR="00056869" w:rsidRPr="00622390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787BAECD" w14:textId="77777777" w:rsidR="00056869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3BEDF186" w14:textId="77777777" w:rsidR="00056869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32576FAE" w14:textId="77777777" w:rsidR="00056869" w:rsidRPr="005C57DE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6506B40C" w14:textId="25731883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5E94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2BE80D2A" w14:textId="77777777" w:rsidR="00056869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4D362B17" w14:textId="004DBCFC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8FD4" w14:textId="77777777" w:rsidR="00056869" w:rsidRPr="00B80E8B" w:rsidRDefault="00056869" w:rsidP="0007136B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360EAEDA" w14:textId="77777777" w:rsidR="00056869" w:rsidRPr="00B80E8B" w:rsidRDefault="00056869" w:rsidP="0007136B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6C56BE2E" w14:textId="77777777" w:rsidR="00056869" w:rsidRPr="00B80E8B" w:rsidRDefault="00056869" w:rsidP="0007136B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1096CBEC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125BA0FC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C6D" w14:textId="5D3076C5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15</w:t>
            </w:r>
            <w:r w:rsidRPr="00364A84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AD1E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4AEA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C5E2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206C" w14:textId="427839FE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 A</w:t>
            </w:r>
            <w:r>
              <w:rPr>
                <w:b/>
                <w:sz w:val="18"/>
                <w:szCs w:val="18"/>
              </w:rPr>
              <w:br/>
              <w:t>Back matches</w:t>
            </w:r>
            <w:r>
              <w:rPr>
                <w:b/>
                <w:sz w:val="18"/>
                <w:szCs w:val="18"/>
              </w:rPr>
              <w:br/>
              <w:t xml:space="preserve">Minor B </w:t>
            </w:r>
            <w:r>
              <w:rPr>
                <w:b/>
                <w:sz w:val="18"/>
                <w:szCs w:val="18"/>
              </w:rPr>
              <w:br/>
              <w:t>Back matches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>Down v Roscommon</w:t>
            </w:r>
            <w:r>
              <w:rPr>
                <w:b/>
                <w:sz w:val="18"/>
                <w:szCs w:val="18"/>
              </w:rPr>
              <w:br/>
              <w:t>Kerry v Meath</w:t>
            </w:r>
            <w:r>
              <w:rPr>
                <w:b/>
                <w:sz w:val="18"/>
                <w:szCs w:val="18"/>
              </w:rPr>
              <w:br/>
              <w:t>Minor C</w:t>
            </w:r>
            <w:r>
              <w:rPr>
                <w:b/>
                <w:sz w:val="18"/>
                <w:szCs w:val="18"/>
              </w:rPr>
              <w:br/>
              <w:t>Back matches</w:t>
            </w:r>
          </w:p>
        </w:tc>
      </w:tr>
      <w:tr w:rsidR="00056869" w:rsidRPr="009B0F77" w14:paraId="38511079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22F4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79AC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6B947E3E" w14:textId="77777777" w:rsidR="00056869" w:rsidRPr="00622390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3ABC0AA8" w14:textId="77777777" w:rsidR="00056869" w:rsidRPr="00B80E8B" w:rsidRDefault="00056869" w:rsidP="0007136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5933EC57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BDE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045B3F84" w14:textId="77777777" w:rsidR="00056869" w:rsidRPr="00622390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3BA05297" w14:textId="77777777" w:rsidR="00056869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108D4812" w14:textId="77777777" w:rsidR="00056869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17128C85" w14:textId="77777777" w:rsidR="00056869" w:rsidRPr="005C57DE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37FEAFA1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83B6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11BABC34" w14:textId="77777777" w:rsidR="00056869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40A48E27" w14:textId="43D2DD9F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494" w14:textId="77777777" w:rsidR="00056869" w:rsidRPr="00B80E8B" w:rsidRDefault="00056869" w:rsidP="0007136B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5A7B238C" w14:textId="77777777" w:rsidR="00056869" w:rsidRPr="00B80E8B" w:rsidRDefault="00056869" w:rsidP="0007136B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410F8D46" w14:textId="77777777" w:rsidR="00056869" w:rsidRPr="00B80E8B" w:rsidRDefault="00056869" w:rsidP="0007136B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6611149F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3CA28543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B59" w14:textId="55BA0B27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/Sun 21</w:t>
            </w:r>
            <w:r w:rsidRPr="00D85E4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>/22</w:t>
            </w:r>
            <w:r w:rsidRPr="00D85E42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C355" w14:textId="565239BE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 fin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7117" w14:textId="2B7E16A0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 fina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57B1" w14:textId="1F36C17B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er final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3978" w14:textId="51204AD2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 A</w:t>
            </w:r>
            <w:r>
              <w:rPr>
                <w:b/>
                <w:sz w:val="18"/>
                <w:szCs w:val="18"/>
              </w:rPr>
              <w:br/>
              <w:t>Quarter finals</w:t>
            </w:r>
            <w:r>
              <w:rPr>
                <w:b/>
                <w:sz w:val="18"/>
                <w:szCs w:val="18"/>
              </w:rPr>
              <w:br/>
              <w:t>Minor B</w:t>
            </w:r>
            <w:r>
              <w:rPr>
                <w:b/>
                <w:sz w:val="18"/>
                <w:szCs w:val="18"/>
              </w:rPr>
              <w:br/>
              <w:t>Semi-finals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>Meath v Down</w:t>
            </w:r>
            <w:r>
              <w:rPr>
                <w:b/>
                <w:sz w:val="18"/>
                <w:szCs w:val="18"/>
              </w:rPr>
              <w:br/>
              <w:t>Roscommon v Armagh</w:t>
            </w:r>
            <w:r>
              <w:rPr>
                <w:b/>
                <w:sz w:val="18"/>
                <w:szCs w:val="18"/>
              </w:rPr>
              <w:br/>
              <w:t>Minor C</w:t>
            </w:r>
            <w:r>
              <w:rPr>
                <w:b/>
                <w:sz w:val="18"/>
                <w:szCs w:val="18"/>
              </w:rPr>
              <w:br/>
              <w:t>Shield Semi-finals</w:t>
            </w:r>
            <w:r>
              <w:rPr>
                <w:b/>
                <w:sz w:val="18"/>
                <w:szCs w:val="18"/>
              </w:rPr>
              <w:br/>
              <w:t>Cup Semi-finals</w:t>
            </w:r>
          </w:p>
        </w:tc>
      </w:tr>
      <w:tr w:rsidR="00056869" w:rsidRPr="009B0F77" w14:paraId="103633BC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D68F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0EDA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Senior Championship</w:t>
            </w:r>
          </w:p>
          <w:p w14:paraId="23A3B603" w14:textId="77777777" w:rsidR="00056869" w:rsidRPr="00622390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5A8A4B62" w14:textId="77777777" w:rsidR="00056869" w:rsidRPr="00B80E8B" w:rsidRDefault="00056869" w:rsidP="0007136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Tipperary, Wexford, Limerick, Offaly</w:t>
            </w:r>
            <w:r w:rsidRPr="00B80E8B">
              <w:rPr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ork, Waterford, Dublin, Down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Galway, Kilkenny, Clare, Westmeath</w:t>
            </w:r>
          </w:p>
          <w:p w14:paraId="0DD0062B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D495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Intermediate Championship</w:t>
            </w:r>
          </w:p>
          <w:p w14:paraId="313A13C6" w14:textId="77777777" w:rsidR="00056869" w:rsidRPr="00622390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1C155CE3" w14:textId="77777777" w:rsidR="00056869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roup 1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Meath, Dublin, Galway, Carlow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ntrim, Kildare, Kilkenny, Cork</w:t>
            </w:r>
          </w:p>
          <w:p w14:paraId="7A992EA7" w14:textId="77777777" w:rsidR="00056869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</w:p>
          <w:p w14:paraId="619FB3BA" w14:textId="77777777" w:rsidR="00056869" w:rsidRPr="005C57DE" w:rsidRDefault="00056869" w:rsidP="0007136B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Laois, Kerry, Tipperary, Derry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0089476A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889" w14:textId="77777777" w:rsidR="00056869" w:rsidRPr="00622390" w:rsidRDefault="00056869" w:rsidP="0007136B">
            <w:pPr>
              <w:pStyle w:val="Header"/>
              <w:rPr>
                <w:b/>
              </w:rPr>
            </w:pPr>
            <w:r w:rsidRPr="00622390">
              <w:rPr>
                <w:b/>
              </w:rPr>
              <w:t>Premier Junior Championship</w:t>
            </w:r>
          </w:p>
          <w:p w14:paraId="2285E42D" w14:textId="77777777" w:rsidR="00056869" w:rsidRDefault="00056869" w:rsidP="0007136B">
            <w:pPr>
              <w:pStyle w:val="Header"/>
              <w:rPr>
                <w:sz w:val="20"/>
                <w:szCs w:val="20"/>
              </w:rPr>
            </w:pPr>
          </w:p>
          <w:p w14:paraId="2D854BEE" w14:textId="058F551D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Group 1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Armagh, Waterford, Wexford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2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Roscommon, Clare, Kildare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  <w:t>Group 3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B80E8B">
              <w:rPr>
                <w:sz w:val="16"/>
                <w:szCs w:val="16"/>
              </w:rPr>
              <w:t>Cavan, Antrim, Down, Limeric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883E" w14:textId="77777777" w:rsidR="00056869" w:rsidRPr="00B80E8B" w:rsidRDefault="00056869" w:rsidP="0007136B">
            <w:pPr>
              <w:pStyle w:val="Header"/>
              <w:rPr>
                <w:b/>
              </w:rPr>
            </w:pPr>
            <w:r w:rsidRPr="00B80E8B">
              <w:rPr>
                <w:b/>
              </w:rPr>
              <w:t>Tesco Minor Championship</w:t>
            </w:r>
          </w:p>
          <w:p w14:paraId="723F5A15" w14:textId="77777777" w:rsidR="00056869" w:rsidRPr="00B80E8B" w:rsidRDefault="00056869" w:rsidP="0007136B">
            <w:pPr>
              <w:pStyle w:val="xmsoheader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Minor A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Dublin, Galway, Tipperar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 w:rsidRPr="00B80E8B">
              <w:rPr>
                <w:bCs/>
                <w:sz w:val="16"/>
                <w:szCs w:val="16"/>
              </w:rPr>
              <w:br/>
              <w:t>Wexford, Waterford, Kilkenny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3;</w:t>
            </w:r>
            <w:r w:rsidRPr="00B80E8B">
              <w:rPr>
                <w:bCs/>
                <w:sz w:val="16"/>
                <w:szCs w:val="16"/>
              </w:rPr>
              <w:br/>
              <w:t>Clare, Cork, Limerick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</w:t>
            </w:r>
            <w:r w:rsidRPr="00B80E8B">
              <w:rPr>
                <w:bCs/>
                <w:sz w:val="16"/>
                <w:szCs w:val="16"/>
              </w:rPr>
              <w:br/>
              <w:t>Antrim, Derry, Westmeath</w:t>
            </w:r>
          </w:p>
          <w:p w14:paraId="036FD43D" w14:textId="77777777" w:rsidR="00056869" w:rsidRPr="00B80E8B" w:rsidRDefault="00056869" w:rsidP="0007136B">
            <w:pPr>
              <w:pStyle w:val="xmsonormal"/>
              <w:spacing w:after="240"/>
              <w:rPr>
                <w:bCs/>
                <w:sz w:val="16"/>
                <w:szCs w:val="16"/>
              </w:rPr>
            </w:pPr>
            <w:r w:rsidRPr="00B80E8B">
              <w:rPr>
                <w:b/>
                <w:sz w:val="16"/>
                <w:szCs w:val="16"/>
              </w:rPr>
              <w:t>Group 2</w:t>
            </w:r>
            <w:r w:rsidRPr="00B80E8B">
              <w:rPr>
                <w:bCs/>
                <w:sz w:val="16"/>
                <w:szCs w:val="16"/>
              </w:rPr>
              <w:br/>
              <w:t xml:space="preserve">Carlow, Laois, Kildare, Offaly 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B Shield</w:t>
            </w:r>
            <w:r w:rsidRPr="00B80E8B">
              <w:rPr>
                <w:bCs/>
                <w:sz w:val="16"/>
                <w:szCs w:val="16"/>
              </w:rPr>
              <w:br/>
              <w:t>Armagh, Down, Kerry, Roscommon, Meath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Minor C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1;</w:t>
            </w:r>
            <w:r w:rsidRPr="00B80E8B">
              <w:rPr>
                <w:bCs/>
                <w:sz w:val="16"/>
                <w:szCs w:val="16"/>
              </w:rPr>
              <w:br/>
              <w:t>Cavan, Donegal, Mayo, Tyrone</w:t>
            </w:r>
            <w:r w:rsidRPr="00B80E8B">
              <w:rPr>
                <w:bCs/>
                <w:sz w:val="16"/>
                <w:szCs w:val="16"/>
              </w:rPr>
              <w:br/>
            </w:r>
            <w:r w:rsidRPr="00B80E8B">
              <w:rPr>
                <w:b/>
                <w:sz w:val="16"/>
                <w:szCs w:val="16"/>
              </w:rPr>
              <w:t>Group 2;</w:t>
            </w:r>
            <w:r w:rsidRPr="00B80E8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B80E8B">
              <w:rPr>
                <w:bCs/>
                <w:sz w:val="16"/>
                <w:szCs w:val="16"/>
              </w:rPr>
              <w:t>Louth, Monaghan, Wicklow</w:t>
            </w:r>
          </w:p>
          <w:p w14:paraId="48E18EF5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9B0F77" w14:paraId="1BD1019A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3EEB" w14:textId="3B8CAFCB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/Sun 28</w:t>
            </w:r>
            <w:r w:rsidRPr="00D85E42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>/29</w:t>
            </w:r>
            <w:r w:rsidRPr="00D85E42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Aug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A692" w14:textId="5C9038E2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-Fin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9C6" w14:textId="4C58192D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-Fina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FDC" w14:textId="6303B511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-Final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B22B" w14:textId="4239A29F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or A </w:t>
            </w:r>
            <w:r>
              <w:rPr>
                <w:b/>
                <w:sz w:val="18"/>
                <w:szCs w:val="18"/>
              </w:rPr>
              <w:br/>
              <w:t>Semi-finals</w:t>
            </w:r>
            <w:r>
              <w:rPr>
                <w:b/>
                <w:sz w:val="18"/>
                <w:szCs w:val="18"/>
              </w:rPr>
              <w:br/>
              <w:t xml:space="preserve">Minor B </w:t>
            </w:r>
            <w:r>
              <w:rPr>
                <w:b/>
                <w:sz w:val="18"/>
                <w:szCs w:val="18"/>
              </w:rPr>
              <w:br/>
              <w:t>Final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>Semi-finals</w:t>
            </w:r>
            <w:r>
              <w:rPr>
                <w:b/>
                <w:sz w:val="18"/>
                <w:szCs w:val="18"/>
              </w:rPr>
              <w:br/>
              <w:t>Minor C</w:t>
            </w:r>
            <w:r>
              <w:rPr>
                <w:b/>
                <w:sz w:val="18"/>
                <w:szCs w:val="18"/>
              </w:rPr>
              <w:br/>
              <w:t>Shield Final</w:t>
            </w:r>
            <w:r>
              <w:rPr>
                <w:b/>
                <w:sz w:val="18"/>
                <w:szCs w:val="18"/>
              </w:rPr>
              <w:br/>
              <w:t>Cup Final</w:t>
            </w:r>
            <w:r>
              <w:rPr>
                <w:b/>
                <w:sz w:val="18"/>
                <w:szCs w:val="18"/>
              </w:rPr>
              <w:br/>
            </w:r>
          </w:p>
        </w:tc>
      </w:tr>
      <w:tr w:rsidR="00056869" w:rsidRPr="009B0F77" w14:paraId="3EBF27A1" w14:textId="77777777" w:rsidTr="00056869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2C97" w14:textId="5AB27738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/Sun  4</w:t>
            </w:r>
            <w:r w:rsidRPr="00E7389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>/5</w:t>
            </w:r>
            <w:r w:rsidRPr="00E7389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66D0" w14:textId="597914B5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ck matches </w:t>
            </w:r>
            <w:r>
              <w:rPr>
                <w:b/>
                <w:sz w:val="18"/>
                <w:szCs w:val="18"/>
              </w:rPr>
              <w:br/>
              <w:t>Relegation fin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F7C2" w14:textId="2D39DEEE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matches</w:t>
            </w:r>
            <w:r>
              <w:rPr>
                <w:b/>
                <w:sz w:val="18"/>
                <w:szCs w:val="18"/>
              </w:rPr>
              <w:br/>
              <w:t>Relegation fina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77D0" w14:textId="03AFCE8C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 matches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79CB" w14:textId="25F57F7C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 A</w:t>
            </w:r>
            <w:r>
              <w:rPr>
                <w:b/>
                <w:sz w:val="18"/>
                <w:szCs w:val="18"/>
              </w:rPr>
              <w:br/>
              <w:t>Final</w:t>
            </w:r>
            <w:r>
              <w:rPr>
                <w:b/>
                <w:sz w:val="18"/>
                <w:szCs w:val="18"/>
              </w:rPr>
              <w:br/>
              <w:t>Minor B</w:t>
            </w:r>
            <w:r>
              <w:rPr>
                <w:b/>
                <w:sz w:val="18"/>
                <w:szCs w:val="18"/>
              </w:rPr>
              <w:br/>
              <w:t>Final Replay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>Final</w:t>
            </w:r>
            <w:r>
              <w:rPr>
                <w:b/>
                <w:sz w:val="18"/>
                <w:szCs w:val="18"/>
              </w:rPr>
              <w:br/>
              <w:t xml:space="preserve">Minor C </w:t>
            </w:r>
            <w:r>
              <w:rPr>
                <w:b/>
                <w:sz w:val="18"/>
                <w:szCs w:val="18"/>
              </w:rPr>
              <w:br/>
              <w:t>Shield Final Replay</w:t>
            </w:r>
            <w:r>
              <w:rPr>
                <w:b/>
                <w:sz w:val="18"/>
                <w:szCs w:val="18"/>
              </w:rPr>
              <w:br/>
              <w:t>Cup Final Replay</w:t>
            </w:r>
          </w:p>
        </w:tc>
      </w:tr>
      <w:tr w:rsidR="00056869" w:rsidRPr="00622390" w14:paraId="1473ACDD" w14:textId="77777777" w:rsidTr="00056869">
        <w:trPr>
          <w:trHeight w:val="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3E1C" w14:textId="5B731368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aturday 11</w:t>
            </w:r>
            <w:r w:rsidRPr="0007136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978D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0531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424" w14:textId="77777777" w:rsidR="00056869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F974" w14:textId="69935321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nor A </w:t>
            </w:r>
            <w:r>
              <w:rPr>
                <w:b/>
                <w:sz w:val="18"/>
                <w:szCs w:val="18"/>
              </w:rPr>
              <w:br/>
              <w:t>Final Replay</w:t>
            </w:r>
            <w:r>
              <w:rPr>
                <w:b/>
                <w:sz w:val="18"/>
                <w:szCs w:val="18"/>
              </w:rPr>
              <w:br/>
              <w:t>Minor B Shield</w:t>
            </w:r>
            <w:r>
              <w:rPr>
                <w:b/>
                <w:sz w:val="18"/>
                <w:szCs w:val="18"/>
              </w:rPr>
              <w:br/>
              <w:t>Final Replay</w:t>
            </w:r>
          </w:p>
        </w:tc>
      </w:tr>
      <w:tr w:rsidR="00056869" w:rsidRPr="00622390" w14:paraId="2888701C" w14:textId="77777777" w:rsidTr="00056869">
        <w:trPr>
          <w:trHeight w:val="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1EE2" w14:textId="449E4C04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12</w:t>
            </w:r>
            <w:r w:rsidRPr="00E7389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A44F" w14:textId="0D45AFE3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-Ireland Fi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4D3C" w14:textId="7E20F093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-Ireland Fi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4E0" w14:textId="50BA4371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-Ireland Final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3DB" w14:textId="77777777" w:rsidR="00056869" w:rsidRPr="003F061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261608" w14:paraId="6ADBD702" w14:textId="77777777" w:rsidTr="00056869">
        <w:trPr>
          <w:trHeight w:val="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BD36" w14:textId="7FDE448F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19</w:t>
            </w:r>
            <w:r w:rsidRPr="0007136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8EB2" w14:textId="596E7DC5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-Ireland Final Repl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07B" w14:textId="38073C09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-Ireland Final Repl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42E7" w14:textId="2EDAC140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-Ireland Final Repla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6648" w14:textId="77777777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</w:tr>
      <w:tr w:rsidR="00056869" w:rsidRPr="00261608" w14:paraId="571424C5" w14:textId="77777777" w:rsidTr="00056869">
        <w:trPr>
          <w:trHeight w:val="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556D" w14:textId="68D44081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E715" w14:textId="77777777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B1C0" w14:textId="77777777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D12B" w14:textId="77777777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DEBF" w14:textId="77777777" w:rsidR="00056869" w:rsidRPr="00261608" w:rsidRDefault="00056869" w:rsidP="0007136B">
            <w:pPr>
              <w:pStyle w:val="Header"/>
              <w:rPr>
                <w:b/>
                <w:sz w:val="18"/>
                <w:szCs w:val="18"/>
              </w:rPr>
            </w:pPr>
          </w:p>
        </w:tc>
      </w:tr>
    </w:tbl>
    <w:p w14:paraId="4F4169FF" w14:textId="77777777" w:rsidR="00BF3B7C" w:rsidRPr="00261608" w:rsidRDefault="00BF3B7C" w:rsidP="00F236F2">
      <w:pPr>
        <w:rPr>
          <w:sz w:val="18"/>
          <w:szCs w:val="18"/>
        </w:rPr>
      </w:pPr>
    </w:p>
    <w:sectPr w:rsidR="00BF3B7C" w:rsidRPr="00261608" w:rsidSect="00465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DCF4" w14:textId="77777777" w:rsidR="00CE0096" w:rsidRDefault="00CE0096" w:rsidP="00F236F2">
      <w:pPr>
        <w:spacing w:after="0" w:line="240" w:lineRule="auto"/>
      </w:pPr>
      <w:r>
        <w:separator/>
      </w:r>
    </w:p>
  </w:endnote>
  <w:endnote w:type="continuationSeparator" w:id="0">
    <w:p w14:paraId="09958EEA" w14:textId="77777777" w:rsidR="00CE0096" w:rsidRDefault="00CE0096" w:rsidP="00F2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232" w14:textId="77777777" w:rsidR="00B02720" w:rsidRDefault="00B0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543B" w14:textId="77777777" w:rsidR="00B02720" w:rsidRDefault="00B0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9A85" w14:textId="77777777" w:rsidR="00B02720" w:rsidRDefault="00B0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A23F" w14:textId="77777777" w:rsidR="00CE0096" w:rsidRDefault="00CE0096" w:rsidP="00F236F2">
      <w:pPr>
        <w:spacing w:after="0" w:line="240" w:lineRule="auto"/>
      </w:pPr>
      <w:r>
        <w:separator/>
      </w:r>
    </w:p>
  </w:footnote>
  <w:footnote w:type="continuationSeparator" w:id="0">
    <w:p w14:paraId="4D753C75" w14:textId="77777777" w:rsidR="00CE0096" w:rsidRDefault="00CE0096" w:rsidP="00F2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FD7D" w14:textId="77777777" w:rsidR="00B02720" w:rsidRDefault="00B0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C843" w14:textId="75587941" w:rsidR="00F236F2" w:rsidRPr="00F236F2" w:rsidRDefault="00F236F2" w:rsidP="00F236F2">
    <w:pPr>
      <w:pStyle w:val="Header"/>
      <w:jc w:val="center"/>
      <w:rPr>
        <w:b/>
        <w:bCs/>
      </w:rPr>
    </w:pPr>
    <w:r w:rsidRPr="00F236F2">
      <w:rPr>
        <w:b/>
        <w:bCs/>
      </w:rPr>
      <w:t>All-Ireland Championship</w:t>
    </w:r>
    <w:r w:rsidR="006E1A3C">
      <w:rPr>
        <w:b/>
        <w:bCs/>
      </w:rPr>
      <w:t xml:space="preserve">s </w:t>
    </w:r>
    <w:r w:rsidRPr="00F236F2">
      <w:rPr>
        <w:b/>
        <w:bCs/>
      </w:rPr>
      <w:t>202</w:t>
    </w:r>
    <w:r w:rsidR="006E1A3C">
      <w:rPr>
        <w:b/>
        <w:b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3A2D" w14:textId="77777777" w:rsidR="00B02720" w:rsidRDefault="00B02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BC"/>
    <w:rsid w:val="00021B1E"/>
    <w:rsid w:val="00056869"/>
    <w:rsid w:val="0007136B"/>
    <w:rsid w:val="000911AF"/>
    <w:rsid w:val="000C0B3C"/>
    <w:rsid w:val="000D57BF"/>
    <w:rsid w:val="000D5ED6"/>
    <w:rsid w:val="00103EEB"/>
    <w:rsid w:val="001103CB"/>
    <w:rsid w:val="001108CD"/>
    <w:rsid w:val="0016785E"/>
    <w:rsid w:val="0017683D"/>
    <w:rsid w:val="001B6D68"/>
    <w:rsid w:val="001C7E3C"/>
    <w:rsid w:val="001F0AD7"/>
    <w:rsid w:val="002216A4"/>
    <w:rsid w:val="00237E8E"/>
    <w:rsid w:val="00251E19"/>
    <w:rsid w:val="00261608"/>
    <w:rsid w:val="00276225"/>
    <w:rsid w:val="002D6028"/>
    <w:rsid w:val="002E5DCC"/>
    <w:rsid w:val="00317096"/>
    <w:rsid w:val="00322D2A"/>
    <w:rsid w:val="00346908"/>
    <w:rsid w:val="003521CC"/>
    <w:rsid w:val="00364A84"/>
    <w:rsid w:val="00395880"/>
    <w:rsid w:val="003A2506"/>
    <w:rsid w:val="003F0618"/>
    <w:rsid w:val="003F46E8"/>
    <w:rsid w:val="004659BC"/>
    <w:rsid w:val="00466498"/>
    <w:rsid w:val="00495E1B"/>
    <w:rsid w:val="004B5306"/>
    <w:rsid w:val="004C17E8"/>
    <w:rsid w:val="004C2573"/>
    <w:rsid w:val="004C7F2C"/>
    <w:rsid w:val="004D7EC6"/>
    <w:rsid w:val="004E2B20"/>
    <w:rsid w:val="004E5EC5"/>
    <w:rsid w:val="004E7848"/>
    <w:rsid w:val="00523738"/>
    <w:rsid w:val="00551538"/>
    <w:rsid w:val="0057474A"/>
    <w:rsid w:val="005A5AE3"/>
    <w:rsid w:val="005C7ED7"/>
    <w:rsid w:val="005F2537"/>
    <w:rsid w:val="00606E5C"/>
    <w:rsid w:val="00627B8C"/>
    <w:rsid w:val="006522F9"/>
    <w:rsid w:val="006557C8"/>
    <w:rsid w:val="00670B79"/>
    <w:rsid w:val="00691991"/>
    <w:rsid w:val="006B649C"/>
    <w:rsid w:val="006E1A3C"/>
    <w:rsid w:val="00746232"/>
    <w:rsid w:val="00781F13"/>
    <w:rsid w:val="008647EF"/>
    <w:rsid w:val="008657AA"/>
    <w:rsid w:val="00867514"/>
    <w:rsid w:val="008C1ACD"/>
    <w:rsid w:val="00910538"/>
    <w:rsid w:val="0092692E"/>
    <w:rsid w:val="0093226F"/>
    <w:rsid w:val="0096530D"/>
    <w:rsid w:val="00985EAF"/>
    <w:rsid w:val="009E3391"/>
    <w:rsid w:val="00A0533D"/>
    <w:rsid w:val="00A32318"/>
    <w:rsid w:val="00A83D5C"/>
    <w:rsid w:val="00A958D8"/>
    <w:rsid w:val="00A96CF6"/>
    <w:rsid w:val="00AA128C"/>
    <w:rsid w:val="00AA2BB8"/>
    <w:rsid w:val="00AA5F4E"/>
    <w:rsid w:val="00AF1A9F"/>
    <w:rsid w:val="00B02720"/>
    <w:rsid w:val="00B32A8C"/>
    <w:rsid w:val="00B546AC"/>
    <w:rsid w:val="00B54B6A"/>
    <w:rsid w:val="00B80E8B"/>
    <w:rsid w:val="00B85CD9"/>
    <w:rsid w:val="00B956D3"/>
    <w:rsid w:val="00BB59CC"/>
    <w:rsid w:val="00BD0F3A"/>
    <w:rsid w:val="00BF3B7C"/>
    <w:rsid w:val="00C14485"/>
    <w:rsid w:val="00C81423"/>
    <w:rsid w:val="00CA187B"/>
    <w:rsid w:val="00CE0096"/>
    <w:rsid w:val="00D0369C"/>
    <w:rsid w:val="00D43670"/>
    <w:rsid w:val="00D85E42"/>
    <w:rsid w:val="00DB370C"/>
    <w:rsid w:val="00DB5B6C"/>
    <w:rsid w:val="00DF4B26"/>
    <w:rsid w:val="00E014A8"/>
    <w:rsid w:val="00E03861"/>
    <w:rsid w:val="00E04330"/>
    <w:rsid w:val="00E21784"/>
    <w:rsid w:val="00E3195B"/>
    <w:rsid w:val="00E5742F"/>
    <w:rsid w:val="00E57554"/>
    <w:rsid w:val="00E7389C"/>
    <w:rsid w:val="00E956C5"/>
    <w:rsid w:val="00EA43E9"/>
    <w:rsid w:val="00EB454C"/>
    <w:rsid w:val="00EE2C06"/>
    <w:rsid w:val="00F07780"/>
    <w:rsid w:val="00F1629E"/>
    <w:rsid w:val="00F236F2"/>
    <w:rsid w:val="00F61C94"/>
    <w:rsid w:val="00FA107E"/>
    <w:rsid w:val="00FA708D"/>
    <w:rsid w:val="00FB4801"/>
    <w:rsid w:val="00FC0D91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27B8"/>
  <w15:chartTrackingRefBased/>
  <w15:docId w15:val="{3AF5C09C-B731-4479-83D3-16D71043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61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F236F2"/>
    <w:pPr>
      <w:spacing w:after="0" w:line="240" w:lineRule="auto"/>
    </w:pPr>
    <w:rPr>
      <w:rFonts w:eastAsiaTheme="minorHAnsi" w:cs="Calibri"/>
      <w:lang w:eastAsia="en-IE"/>
    </w:rPr>
  </w:style>
  <w:style w:type="paragraph" w:customStyle="1" w:styleId="xmsoheader">
    <w:name w:val="x_msoheader"/>
    <w:basedOn w:val="Normal"/>
    <w:rsid w:val="00F236F2"/>
    <w:pPr>
      <w:spacing w:after="0" w:line="240" w:lineRule="auto"/>
    </w:pPr>
    <w:rPr>
      <w:rFonts w:eastAsiaTheme="minorHAnsi" w:cs="Calibri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2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F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7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5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A37A-D6BB-4EC1-8B70-EEA003A4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alton</dc:creator>
  <cp:keywords/>
  <dc:description/>
  <cp:lastModifiedBy>Info Camogie</cp:lastModifiedBy>
  <cp:revision>3</cp:revision>
  <dcterms:created xsi:type="dcterms:W3CDTF">2021-06-30T13:14:00Z</dcterms:created>
  <dcterms:modified xsi:type="dcterms:W3CDTF">2021-07-02T13:32:00Z</dcterms:modified>
</cp:coreProperties>
</file>